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06" w:rsidRDefault="00921F4D"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1613</wp:posOffset>
                </wp:positionH>
                <wp:positionV relativeFrom="paragraph">
                  <wp:posOffset>-62145</wp:posOffset>
                </wp:positionV>
                <wp:extent cx="854075" cy="1075690"/>
                <wp:effectExtent l="0" t="0" r="3175" b="0"/>
                <wp:wrapNone/>
                <wp:docPr id="15" name="Группа 15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4075" cy="1075690"/>
                          <a:chOff x="0" y="0"/>
                          <a:chExt cx="914452" cy="1075534"/>
                        </a:xfrm>
                      </wpg:grpSpPr>
                      <pic:pic xmlns:pic="http://schemas.openxmlformats.org/drawingml/2006/picture">
                        <pic:nvPicPr>
                          <pic:cNvPr id="5" name="object 5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4" y="872694"/>
                            <a:ext cx="163266" cy="78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object 6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647" y="873577"/>
                            <a:ext cx="341118" cy="899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object 7">
                          <a:extLst>
                            <a:ext uri="{FF2B5EF4-FFF2-40B4-BE49-F238E27FC236}"/>
                          </a:extLst>
                        </wps:cNvPr>
                        <wps:cNvSpPr/>
                        <wps:spPr>
                          <a:xfrm>
                            <a:off x="557102" y="873575"/>
                            <a:ext cx="6223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77470">
                                <a:moveTo>
                                  <a:pt x="108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923"/>
                                </a:lnTo>
                                <a:lnTo>
                                  <a:pt x="31750" y="76923"/>
                                </a:lnTo>
                                <a:lnTo>
                                  <a:pt x="44600" y="75284"/>
                                </a:lnTo>
                                <a:lnTo>
                                  <a:pt x="54124" y="70399"/>
                                </a:lnTo>
                                <a:lnTo>
                                  <a:pt x="55698" y="68249"/>
                                </a:lnTo>
                                <a:lnTo>
                                  <a:pt x="10883" y="68249"/>
                                </a:lnTo>
                                <a:lnTo>
                                  <a:pt x="10883" y="35483"/>
                                </a:lnTo>
                                <a:lnTo>
                                  <a:pt x="56574" y="35483"/>
                                </a:lnTo>
                                <a:lnTo>
                                  <a:pt x="54738" y="32935"/>
                                </a:lnTo>
                                <a:lnTo>
                                  <a:pt x="45848" y="28348"/>
                                </a:lnTo>
                                <a:lnTo>
                                  <a:pt x="33731" y="26809"/>
                                </a:lnTo>
                                <a:lnTo>
                                  <a:pt x="10883" y="26809"/>
                                </a:lnTo>
                                <a:lnTo>
                                  <a:pt x="10883" y="0"/>
                                </a:lnTo>
                                <a:close/>
                              </a:path>
                              <a:path w="62230" h="77470">
                                <a:moveTo>
                                  <a:pt x="56574" y="35483"/>
                                </a:moveTo>
                                <a:lnTo>
                                  <a:pt x="44170" y="35483"/>
                                </a:lnTo>
                                <a:lnTo>
                                  <a:pt x="51079" y="40436"/>
                                </a:lnTo>
                                <a:lnTo>
                                  <a:pt x="51079" y="51320"/>
                                </a:lnTo>
                                <a:lnTo>
                                  <a:pt x="49782" y="58643"/>
                                </a:lnTo>
                                <a:lnTo>
                                  <a:pt x="45972" y="63942"/>
                                </a:lnTo>
                                <a:lnTo>
                                  <a:pt x="39769" y="67163"/>
                                </a:lnTo>
                                <a:lnTo>
                                  <a:pt x="31292" y="68249"/>
                                </a:lnTo>
                                <a:lnTo>
                                  <a:pt x="55698" y="68249"/>
                                </a:lnTo>
                                <a:lnTo>
                                  <a:pt x="60042" y="62318"/>
                                </a:lnTo>
                                <a:lnTo>
                                  <a:pt x="62077" y="51092"/>
                                </a:lnTo>
                                <a:lnTo>
                                  <a:pt x="60211" y="40531"/>
                                </a:lnTo>
                                <a:lnTo>
                                  <a:pt x="56574" y="35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txbx>
                          <w:txbxContent>
                            <w:p w:rsidR="00A03F72" w:rsidRDefault="00A03F72" w:rsidP="00443478"/>
                          </w:txbxContent>
                        </wps:txbx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8" name="object 8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9802" y="873577"/>
                            <a:ext cx="66154" cy="76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ject 9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4278" y="873575"/>
                            <a:ext cx="85153" cy="76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object 10">
                          <a:extLst>
                            <a:ext uri="{FF2B5EF4-FFF2-40B4-BE49-F238E27FC236}"/>
                          </a:extLst>
                        </wps:cNvPr>
                        <wps:cNvSpPr/>
                        <wps:spPr>
                          <a:xfrm>
                            <a:off x="847777" y="873577"/>
                            <a:ext cx="6667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77470">
                                <a:moveTo>
                                  <a:pt x="66471" y="0"/>
                                </a:moveTo>
                                <a:lnTo>
                                  <a:pt x="56349" y="0"/>
                                </a:lnTo>
                                <a:lnTo>
                                  <a:pt x="10871" y="59334"/>
                                </a:lnTo>
                                <a:lnTo>
                                  <a:pt x="108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911"/>
                                </a:lnTo>
                                <a:lnTo>
                                  <a:pt x="10096" y="76911"/>
                                </a:lnTo>
                                <a:lnTo>
                                  <a:pt x="55689" y="17691"/>
                                </a:lnTo>
                                <a:lnTo>
                                  <a:pt x="55689" y="76911"/>
                                </a:lnTo>
                                <a:lnTo>
                                  <a:pt x="66471" y="76911"/>
                                </a:lnTo>
                                <a:lnTo>
                                  <a:pt x="66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txbx>
                          <w:txbxContent>
                            <w:p w:rsidR="00A03F72" w:rsidRDefault="00A03F72" w:rsidP="00443478"/>
                          </w:txbxContent>
                        </wps:txbx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11" name="object 11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84463"/>
                            <a:ext cx="188554" cy="826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object 12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730" y="987308"/>
                            <a:ext cx="164275" cy="882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object 13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763" y="986440"/>
                            <a:ext cx="319289" cy="78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object 14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611" y="987310"/>
                            <a:ext cx="66471" cy="76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object 15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7777" y="987310"/>
                            <a:ext cx="66471" cy="76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object 16">
                          <a:extLst>
                            <a:ext uri="{FF2B5EF4-FFF2-40B4-BE49-F238E27FC236}"/>
                          </a:extLst>
                        </wps:cNvPr>
                        <wps:cNvSpPr/>
                        <wps:spPr>
                          <a:xfrm>
                            <a:off x="854436" y="851853"/>
                            <a:ext cx="5461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09" h="8254">
                                <a:moveTo>
                                  <a:pt x="54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15"/>
                                </a:lnTo>
                                <a:lnTo>
                                  <a:pt x="54533" y="8115"/>
                                </a:lnTo>
                                <a:lnTo>
                                  <a:pt x="54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txbx>
                          <w:txbxContent>
                            <w:p w:rsidR="00A03F72" w:rsidRDefault="00A03F72" w:rsidP="00443478"/>
                          </w:txbxContent>
                        </wps:txbx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18" name="object 17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9" y="0"/>
                            <a:ext cx="895848" cy="7691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-45.8pt;margin-top:-4.9pt;width:67.25pt;height:84.7pt;z-index:251658240" coordsize="9144,10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5" o:spid="_x0000_s1027" type="#_x0000_t75" style="position:absolute;left:22;top:8726;width:1632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IlfCAAAA2gAAAA8AAABkcnMvZG93bnJldi54bWxEj0uLwjAUhfeC/yFcwY1oqjCDVqOoIMy4&#10;Gx+ou0tzbYvNTWkyWv31RhBcHs7j40xmtSnElSqXW1bQ70UgiBOrc04V7Lar7hCE88gaC8uk4E4O&#10;ZtNmY4Kxtjf+o+vGpyKMsItRQeZ9GUvpkowMup4tiYN3tpVBH2SVSl3hLYybQg6i6FsazDkQMixp&#10;mVFy2fybwF1ffo/7w7rzOKWraDtaSH/cnZVqt+r5GISn2n/C7/aPVvAFryvhBsjp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cyJXwgAAANoAAAAPAAAAAAAAAAAAAAAAAJ8C&#10;AABkcnMvZG93bnJldi54bWxQSwUGAAAAAAQABAD3AAAAjgMAAAAA&#10;">
                  <v:imagedata r:id="rId17" o:title=""/>
                </v:shape>
                <v:shape id="object 6" o:spid="_x0000_s1028" type="#_x0000_t75" style="position:absolute;left:1876;top:8735;width:3411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QyLEAAAA2gAAAA8AAABkcnMvZG93bnJldi54bWxEj09rAjEUxO+FfofwCr0UzSpF1q1RRFpa&#10;T/U/eHskr5vFzcuySXX77RtB8DjMzG+YyaxztThTGyrPCgb9DASx9qbiUsFu+9HLQYSIbLD2TAr+&#10;KMBs+vgwwcL4C6/pvImlSBAOBSqwMTaFlEFbchj6viFO3o9vHcYk21KaFi8J7mo5zLKRdFhxWrDY&#10;0MKSPm1+nQKfr17tyyp/t996fHSfejncH45KPT918zcQkbp4D9/aX0bBCK5X0g2Q0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PQyLEAAAA2gAAAA8AAAAAAAAAAAAAAAAA&#10;nwIAAGRycy9kb3ducmV2LnhtbFBLBQYAAAAABAAEAPcAAACQAwAAAAA=&#10;">
                  <v:imagedata r:id="rId18" o:title=""/>
                </v:shape>
                <v:shape id="object 7" o:spid="_x0000_s1029" style="position:absolute;left:5571;top:8735;width:622;height:775;visibility:visible;mso-wrap-style:square;v-text-anchor:top" coordsize="62230,77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Cv8QA&#10;AADaAAAADwAAAGRycy9kb3ducmV2LnhtbESPT2vCQBTE74LfYXmCN90oWCV1FVv/0IPFaqvnR/aZ&#10;BLNvQ3bV6Kd3hYLHYWZ+w4yntSnEhSqXW1bQ60YgiBOrc04V/P0uOyMQziNrLCyTghs5mE6ajTHG&#10;2l55S5edT0WAsItRQeZ9GUvpkowMuq4tiYN3tJVBH2SVSl3hNcBNIftR9CYN5hwWMizpM6PktDsb&#10;BcW9XJnBYfOz/F583OZrmWzdfqRUu1XP3kF4qv0r/N/+0gqG8LwSb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Ar/EAAAA2gAAAA8AAAAAAAAAAAAAAAAAmAIAAGRycy9k&#10;b3ducmV2LnhtbFBLBQYAAAAABAAEAPUAAACJAwAAAAA=&#10;" adj="-11796480,,5400" path="m10883,l,,,76923r31750,l44600,75284r9524,-4885l55698,68249r-44815,l10883,35483r45691,l54738,32935,45848,28348,33731,26809r-22848,l10883,xem56574,35483r-12404,l51079,40436r,10884l49782,58643r-3810,5299l39769,67163r-8477,1086l55698,68249r4344,-5931l62077,51092,60211,40531,56574,35483xe" fillcolor="#58595b" stroked="f">
                  <v:stroke joinstyle="miter"/>
                  <v:formulas/>
                  <v:path arrowok="t" o:connecttype="custom" textboxrect="0,0,62230,77470"/>
                  <v:textbox inset="0,0,0,0">
                    <w:txbxContent>
                      <w:p w:rsidR="00921F4D" w:rsidRDefault="00921F4D" w:rsidP="00F34F6E"/>
                    </w:txbxContent>
                  </v:textbox>
                </v:shape>
                <v:shape id="object 8" o:spid="_x0000_s1030" type="#_x0000_t75" style="position:absolute;left:6398;top:8735;width:661;height: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8sz3BAAAA2gAAAA8AAABkcnMvZG93bnJldi54bWxET8tqwkAU3Rf8h+EWuquTuiiSOoqIAcEU&#10;NBZpd5fMNYlm7oTM5NG/dxaCy8N5L1ajqUVPrassK/iYRiCIc6srLhT8nJL3OQjnkTXWlknBPzlY&#10;LScvC4y1HfhIfeYLEULYxaig9L6JpXR5SQbd1DbEgbvY1qAPsC2kbnEI4aaWsyj6lAYrDg0lNrQp&#10;Kb9lnVGQdKf92abFIT1X39vrrcv+fu1GqbfXcf0FwtPon+KHe6cVhK3hSrgBcn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8sz3BAAAA2gAAAA8AAAAAAAAAAAAAAAAAnwIA&#10;AGRycy9kb3ducmV2LnhtbFBLBQYAAAAABAAEAPcAAACNAwAAAAA=&#10;">
                  <v:imagedata r:id="rId19" o:title=""/>
                </v:shape>
                <v:shape id="object 9" o:spid="_x0000_s1031" type="#_x0000_t75" style="position:absolute;left:7342;top:8735;width:852;height: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kFGLCAAAA2gAAAA8AAABkcnMvZG93bnJldi54bWxEj0trAjEUhfcF/0O4grua0YW0U6P4wMei&#10;ID423V0mt5Opk5shic7475tCweXhPD7OdN7ZWtzJh8qxgtEwA0FcOF1xqeBy3ry+gQgRWWPtmBQ8&#10;KMB81nuZYq5dy0e6n2Ip0giHHBWYGJtcylAYshiGriFO3rfzFmOSvpTaY5vGbS3HWTaRFitOBIMN&#10;rQwV19PNJsiafkz2WV2PS79tvw7ljg+rnVKDfrf4ABGpi8/wf3uvFbzD35V0A+T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JBRiwgAAANoAAAAPAAAAAAAAAAAAAAAAAJ8C&#10;AABkcnMvZG93bnJldi54bWxQSwUGAAAAAAQABAD3AAAAjgMAAAAA&#10;">
                  <v:imagedata r:id="rId20" o:title=""/>
                </v:shape>
                <v:shape id="object 10" o:spid="_x0000_s1032" style="position:absolute;left:8477;top:8735;width:667;height:775;visibility:visible;mso-wrap-style:square;v-text-anchor:top" coordsize="66675,77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X3sMA&#10;AADbAAAADwAAAGRycy9kb3ducmV2LnhtbESPQWvCQBCF7wX/wzKCt7qxgpToKlEo2Oql6g8Ys2MS&#10;zc6G7Nak/945CN5meG/e+2ax6l2t7tSGyrOByTgBRZx7W3Fh4HT8ev8EFSKyxdozGfinAKvl4G2B&#10;qfUd/9L9EAslIRxSNFDG2KRah7wkh2HsG2LRLr51GGVtC21b7CTc1fojSWbaYcXSUGJDm5Ly2+HP&#10;GeCfat3trlm324fv6SXD82m2PRszGvbZHFSkPr7Mz+utFXyhl19kAL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WX3sMAAADbAAAADwAAAAAAAAAAAAAAAACYAgAAZHJzL2Rv&#10;d25yZXYueG1sUEsFBgAAAAAEAAQA9QAAAIgDAAAAAA==&#10;" adj="-11796480,,5400" path="m66471,l56349,,10871,59334,10871,,,,,76911r10096,l55689,17691r,59220l66471,76911,66471,xe" fillcolor="#58595b" stroked="f">
                  <v:stroke joinstyle="miter"/>
                  <v:formulas/>
                  <v:path arrowok="t" o:connecttype="custom" textboxrect="0,0,66675,77470"/>
                  <v:textbox inset="0,0,0,0">
                    <w:txbxContent>
                      <w:p w:rsidR="00921F4D" w:rsidRDefault="00921F4D" w:rsidP="00F34F6E"/>
                    </w:txbxContent>
                  </v:textbox>
                </v:shape>
                <v:shape id="object 11" o:spid="_x0000_s1033" type="#_x0000_t75" style="position:absolute;top:9844;width:1885;height: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kzuHBAAAA2wAAAA8AAABkcnMvZG93bnJldi54bWxET0trwkAQvhf6H5YpeKsbxYrEbEQKsVZ6&#10;qY/7kB2TYHZ2m93G+O9dodDbfHzPyVaDaUVPnW8sK5iMExDEpdUNVwqOh+J1AcIHZI2tZVJwIw+r&#10;/Pkpw1TbK39Tvw+ViCHsU1RQh+BSKX1Zk0E/to44cmfbGQwRdpXUHV5juGnlNEnm0mDDsaFGR+81&#10;lZf9r1FQ/HxuZruPk3TzvvBv7rDYma9SqdHLsF6CCDSEf/Gfe6vj/Ak8fokHy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kzuHBAAAA2wAAAA8AAAAAAAAAAAAAAAAAnwIA&#10;AGRycy9kb3ducmV2LnhtbFBLBQYAAAAABAAEAPcAAACNAwAAAAA=&#10;">
                  <v:imagedata r:id="rId21" o:title=""/>
                </v:shape>
                <v:shape id="object 12" o:spid="_x0000_s1034" type="#_x0000_t75" style="position:absolute;left:2107;top:9873;width:1643;height: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Pv2nDAAAA2wAAAA8AAABkcnMvZG93bnJldi54bWxET0trwkAQvhf8D8sI3ppNpViJbsQWWvRQ&#10;rVGkxyE7edDsbMiuJv77rlDobT6+5yxXg2nElTpXW1bwFMUgiHOray4VnI7vj3MQziNrbCyTghs5&#10;WKWjhyUm2vZ8oGvmSxFC2CWooPK+TaR0eUUGXWRb4sAVtjPoA+xKqTvsQ7hp5DSOZ9JgzaGhwpbe&#10;Ksp/sotR0NPp+7Xdzz5fsvVuXnw1m+3H+VmpyXhYL0B4Gvy/+M+90WH+FO6/hANk+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0+/acMAAADbAAAADwAAAAAAAAAAAAAAAACf&#10;AgAAZHJzL2Rvd25yZXYueG1sUEsFBgAAAAAEAAQA9wAAAI8DAAAAAA==&#10;">
                  <v:imagedata r:id="rId22" o:title=""/>
                </v:shape>
                <v:shape id="object 13" o:spid="_x0000_s1035" type="#_x0000_t75" style="position:absolute;left:4227;top:9864;width:3193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KkVfGAAAA2wAAAA8AAABkcnMvZG93bnJldi54bWxEj0FrwkAQhe+C/2EZoTez0UJaoqtUoVB6&#10;0lgCuU2zYxKanQ3ZrUn89d1CobcZ3pv3vdnuR9OKG/WusaxgFcUgiEurG64UfFxel88gnEfW2Fom&#10;BRM52O/msy2m2g58plvmKxFC2KWooPa+S6V0ZU0GXWQ74qBdbW/Qh7WvpO5xCOGmles4TqTBhgOh&#10;xo6ONZVf2bcJkKF8T873/GA/L/nBFKvpqThlSj0sxpcNCE+j/zf/Xb/pUP8Rfn8JA8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EqRV8YAAADbAAAADwAAAAAAAAAAAAAA&#10;AACfAgAAZHJzL2Rvd25yZXYueG1sUEsFBgAAAAAEAAQA9wAAAJIDAAAAAA==&#10;">
                  <v:imagedata r:id="rId23" o:title=""/>
                </v:shape>
                <v:shape id="object 14" o:spid="_x0000_s1036" type="#_x0000_t75" style="position:absolute;left:7616;top:9873;width:664;height: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FxzPBAAAA2wAAAA8AAABkcnMvZG93bnJldi54bWxET9tqwkAQfS/4D8sIfTMbpUqN2QQRSi9Q&#10;i9EPGLKTC2Zn0+xW4993C0Lf5nCuk+aj6cSFBtdaVjCPYhDEpdUt1wpOx5fZMwjnkTV2lknBjRzk&#10;2eQhxUTbKx/oUvhahBB2CSpovO8TKV3ZkEEX2Z44cJUdDPoAh1rqAa8h3HRyEccrabDl0NBgT7uG&#10;ynPxYxR8F4cVchu7evkhPyt8X3+97tdKPU7H7QaEp9H/i+/uNx3mP8HfL+E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FxzPBAAAA2wAAAA8AAAAAAAAAAAAAAAAAnwIA&#10;AGRycy9kb3ducmV2LnhtbFBLBQYAAAAABAAEAPcAAACNAwAAAAA=&#10;">
                  <v:imagedata r:id="rId24" o:title=""/>
                </v:shape>
                <v:shape id="object 15" o:spid="_x0000_s1037" type="#_x0000_t75" style="position:absolute;left:8477;top:9873;width:665;height: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otoDBAAAA2wAAAA8AAABkcnMvZG93bnJldi54bWxET0trhDAQvhf6H8IUequxe5DiGkW27IM9&#10;FOrupbfBTFXWTMTER//9plDobT6+52TFanox0+g6ywpeoxgEcW11x42C62X/8gbCeWSNvWVS8EMO&#10;ivzxIcNU24U/aa58I0IIuxQVtN4PqZSubsmgi+xAHLhvOxr0AY6N1CMuIdz0chPHiTTYcWhocaBd&#10;S/WtmowC+XGcvZPv1dd0MuUS1+fDOidKPT+t5RaEp9X/i//cJx3mJ/D7SzhA5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5otoDBAAAA2wAAAA8AAAAAAAAAAAAAAAAAnwIA&#10;AGRycy9kb3ducmV2LnhtbFBLBQYAAAAABAAEAPcAAACNAwAAAAA=&#10;">
                  <v:imagedata r:id="rId25" o:title=""/>
                </v:shape>
                <v:shape id="object 16" o:spid="_x0000_s1038" style="position:absolute;left:8544;top:8518;width:546;height:83;visibility:visible;mso-wrap-style:square;v-text-anchor:top" coordsize="54609,8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X6cEA&#10;AADbAAAADwAAAGRycy9kb3ducmV2LnhtbERPS2vCQBC+F/wPywje6sZC2pC6ilgKPXioj96H7CQb&#10;zM6m2anGf+8WCr3Nx/ec5Xr0nbrQENvABhbzDBRxFWzLjYHT8f2xABUF2WIXmAzcKMJ6NXlYYmnD&#10;lfd0OUijUgjHEg04kb7UOlaOPMZ56IkTV4fBoyQ4NNoOeE3hvtNPWfasPbacGhz2tHVUnQ8/3oBs&#10;ayl2X+7tM8+P33ve7PJbXRgzm46bV1BCo/yL/9wfNs1/gd9f0gF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F+nBAAAA2wAAAA8AAAAAAAAAAAAAAAAAmAIAAGRycy9kb3du&#10;cmV2LnhtbFBLBQYAAAAABAAEAPUAAACGAwAAAAA=&#10;" adj="-11796480,,5400" path="m54533,l,,,8115r54533,l54533,xe" fillcolor="#58595b" stroked="f">
                  <v:stroke joinstyle="miter"/>
                  <v:formulas/>
                  <v:path arrowok="t" o:connecttype="custom" textboxrect="0,0,54609,8254"/>
                  <v:textbox inset="0,0,0,0">
                    <w:txbxContent>
                      <w:p w:rsidR="00921F4D" w:rsidRDefault="00921F4D" w:rsidP="00F34F6E"/>
                    </w:txbxContent>
                  </v:textbox>
                </v:shape>
                <v:shape id="object 17" o:spid="_x0000_s1039" type="#_x0000_t75" style="position:absolute;left:90;width:8959;height:7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AiC3FAAAA2wAAAA8AAABkcnMvZG93bnJldi54bWxEj0FrwkAQhe+F/odlhN7qRqGxpK4iBVHw&#10;Um2hHofsmKRmZ8PuRuO/7xwEbzO8N+99M18OrlUXCrHxbGAyzkARl942XBn4+V6/voOKCdli65kM&#10;3CjCcvH8NMfC+ivv6XJIlZIQjgUaqFPqCq1jWZPDOPYdsWgnHxwmWUOlbcCrhLtWT7Ms1w4bloYa&#10;O/qsqTwfemeg69s+362mm3D8O/6emtk6/3qbGPMyGlYfoBIN6WG+X2+t4Aus/CID6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IgtxQAAANsAAAAPAAAAAAAAAAAAAAAA&#10;AJ8CAABkcnMvZG93bnJldi54bWxQSwUGAAAAAAQABAD3AAAAkQMAAAAA&#10;">
                  <v:imagedata r:id="rId26" o:title=""/>
                </v:shape>
              </v:group>
            </w:pict>
          </mc:Fallback>
        </mc:AlternateContent>
      </w:r>
    </w:p>
    <w:p w:rsidR="000C3F06" w:rsidRDefault="007D359E" w:rsidP="00443478">
      <w:pPr>
        <w:jc w:val="right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0C3F06" w:rsidRDefault="007D359E" w:rsidP="00921F4D">
      <w:pPr>
        <w:wordWrap w:val="0"/>
        <w:jc w:val="right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КЛИЕНТСКАЯ СЛУЖБА</w:t>
      </w:r>
    </w:p>
    <w:p w:rsidR="000C3F06" w:rsidRDefault="007D359E" w:rsidP="00921F4D">
      <w:pPr>
        <w:wordWrap w:val="0"/>
        <w:jc w:val="right"/>
        <w:rPr>
          <w:rFonts w:ascii="Times New Roman" w:hAnsi="Times New Roman" w:cs="Times New Roman"/>
          <w:b/>
          <w:bCs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lang w:val="ru-RU"/>
        </w:rPr>
        <w:t>(на правах отдела (группы)</w:t>
      </w:r>
      <w:proofErr w:type="gramEnd"/>
    </w:p>
    <w:p w:rsidR="000C3F06" w:rsidRDefault="007D359E" w:rsidP="00921F4D">
      <w:pPr>
        <w:wordWrap w:val="0"/>
        <w:jc w:val="right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lang w:val="ru-RU"/>
        </w:rPr>
        <w:t>Баргузинском</w:t>
      </w:r>
      <w:proofErr w:type="spellEnd"/>
      <w:r>
        <w:rPr>
          <w:rFonts w:ascii="Times New Roman" w:hAnsi="Times New Roman" w:cs="Times New Roman"/>
          <w:b/>
          <w:bCs/>
          <w:lang w:val="ru-RU"/>
        </w:rPr>
        <w:t xml:space="preserve"> районе</w:t>
      </w:r>
    </w:p>
    <w:p w:rsidR="000C3F06" w:rsidRDefault="007D359E" w:rsidP="00921F4D">
      <w:pPr>
        <w:wordWrap w:val="0"/>
        <w:jc w:val="right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ЦЕНТР ОБЩЕНИЯ </w:t>
      </w:r>
    </w:p>
    <w:p w:rsidR="000C3F06" w:rsidRDefault="007D359E" w:rsidP="00921F4D">
      <w:pPr>
        <w:wordWrap w:val="0"/>
        <w:jc w:val="right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СТАРШЕГО ПОКОЛЕНИЯ</w:t>
      </w:r>
    </w:p>
    <w:p w:rsidR="000C3F06" w:rsidRDefault="000C3F06" w:rsidP="00921F4D">
      <w:pPr>
        <w:jc w:val="right"/>
        <w:rPr>
          <w:rFonts w:ascii="Times New Roman" w:hAnsi="Times New Roman" w:cs="Times New Roman"/>
          <w:lang w:val="ru-RU"/>
        </w:rPr>
      </w:pPr>
    </w:p>
    <w:p w:rsidR="000C3F06" w:rsidRDefault="000C3F06">
      <w:pPr>
        <w:jc w:val="right"/>
        <w:rPr>
          <w:rFonts w:ascii="Times New Roman" w:hAnsi="Times New Roman" w:cs="Times New Roman"/>
          <w:lang w:val="ru-RU"/>
        </w:rPr>
      </w:pPr>
    </w:p>
    <w:p w:rsidR="000C3F06" w:rsidRDefault="007D35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 МЕРОПРИЯТИЙ</w:t>
      </w:r>
    </w:p>
    <w:p w:rsidR="000C3F06" w:rsidRDefault="007D35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ноябрь 2025 года</w:t>
      </w:r>
    </w:p>
    <w:p w:rsidR="000C3F06" w:rsidRDefault="000C3F0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Style w:val="a3"/>
        <w:tblW w:w="10223" w:type="dxa"/>
        <w:tblInd w:w="-775" w:type="dxa"/>
        <w:tblLook w:val="04A0" w:firstRow="1" w:lastRow="0" w:firstColumn="1" w:lastColumn="0" w:noHBand="0" w:noVBand="1"/>
      </w:tblPr>
      <w:tblGrid>
        <w:gridCol w:w="1796"/>
        <w:gridCol w:w="2137"/>
        <w:gridCol w:w="4058"/>
        <w:gridCol w:w="2232"/>
      </w:tblGrid>
      <w:tr w:rsidR="000C3F06" w:rsidTr="00850AE4">
        <w:tc>
          <w:tcPr>
            <w:tcW w:w="1796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Дата</w:t>
            </w:r>
          </w:p>
        </w:tc>
        <w:tc>
          <w:tcPr>
            <w:tcW w:w="2137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Время и место проведения</w:t>
            </w:r>
          </w:p>
        </w:tc>
        <w:tc>
          <w:tcPr>
            <w:tcW w:w="4058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именование мероприятия </w:t>
            </w:r>
          </w:p>
        </w:tc>
        <w:tc>
          <w:tcPr>
            <w:tcW w:w="2232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тветственный исполнитель </w:t>
            </w:r>
          </w:p>
        </w:tc>
      </w:tr>
      <w:tr w:rsidR="000C3F06" w:rsidRPr="00921F4D">
        <w:trPr>
          <w:trHeight w:val="378"/>
        </w:trPr>
        <w:tc>
          <w:tcPr>
            <w:tcW w:w="10223" w:type="dxa"/>
            <w:gridSpan w:val="4"/>
          </w:tcPr>
          <w:p w:rsidR="000C3F06" w:rsidRDefault="007D35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рганизационные мероприятия</w:t>
            </w:r>
          </w:p>
          <w:p w:rsidR="000C3F06" w:rsidRPr="00921F4D" w:rsidRDefault="000C3F06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lang w:val="ru-RU"/>
              </w:rPr>
            </w:pPr>
          </w:p>
        </w:tc>
      </w:tr>
      <w:tr w:rsidR="000C3F06" w:rsidTr="00850AE4">
        <w:tc>
          <w:tcPr>
            <w:tcW w:w="1796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025</w:t>
            </w:r>
          </w:p>
        </w:tc>
        <w:tc>
          <w:tcPr>
            <w:tcW w:w="2137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</w:t>
            </w:r>
            <w:r w:rsidR="00921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1.00</w:t>
            </w:r>
          </w:p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ьная библиотека </w:t>
            </w:r>
          </w:p>
        </w:tc>
        <w:tc>
          <w:tcPr>
            <w:tcW w:w="4058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щина Октябрьской революции</w:t>
            </w:r>
          </w:p>
        </w:tc>
        <w:tc>
          <w:tcPr>
            <w:tcW w:w="2232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</w:t>
            </w:r>
            <w:r w:rsidR="00921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921F4D" w:rsidRDefault="00921F4D" w:rsidP="00921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ян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21F4D" w:rsidRDefault="00921F4D" w:rsidP="00921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боновна</w:t>
            </w:r>
            <w:proofErr w:type="spellEnd"/>
          </w:p>
        </w:tc>
      </w:tr>
      <w:tr w:rsidR="000C3F06" w:rsidTr="00850AE4">
        <w:tc>
          <w:tcPr>
            <w:tcW w:w="1796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025</w:t>
            </w:r>
          </w:p>
        </w:tc>
        <w:tc>
          <w:tcPr>
            <w:tcW w:w="2137" w:type="dxa"/>
          </w:tcPr>
          <w:p w:rsidR="000C3F06" w:rsidRDefault="00921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00 – 10.50 </w:t>
            </w:r>
          </w:p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ая  библиотека </w:t>
            </w:r>
          </w:p>
        </w:tc>
        <w:tc>
          <w:tcPr>
            <w:tcW w:w="4058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5-летие со дня рождения Ивана Тургенева </w:t>
            </w:r>
          </w:p>
        </w:tc>
        <w:tc>
          <w:tcPr>
            <w:tcW w:w="2232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</w:t>
            </w:r>
            <w:r w:rsidR="00921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921F4D" w:rsidRDefault="00921F4D" w:rsidP="00921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ян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21F4D" w:rsidRDefault="00921F4D" w:rsidP="00921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боновна</w:t>
            </w:r>
            <w:proofErr w:type="spellEnd"/>
          </w:p>
        </w:tc>
      </w:tr>
      <w:tr w:rsidR="000C3F06" w:rsidTr="00850AE4">
        <w:tc>
          <w:tcPr>
            <w:tcW w:w="1796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025</w:t>
            </w:r>
          </w:p>
        </w:tc>
        <w:tc>
          <w:tcPr>
            <w:tcW w:w="2137" w:type="dxa"/>
          </w:tcPr>
          <w:p w:rsidR="000C3F06" w:rsidRDefault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зд в 10.00</w:t>
            </w:r>
          </w:p>
        </w:tc>
        <w:tc>
          <w:tcPr>
            <w:tcW w:w="4058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у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Бог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жиме</w:t>
            </w:r>
            <w:proofErr w:type="spellEnd"/>
          </w:p>
        </w:tc>
        <w:tc>
          <w:tcPr>
            <w:tcW w:w="2232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С, </w:t>
            </w:r>
          </w:p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гу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цан</w:t>
            </w:r>
          </w:p>
        </w:tc>
      </w:tr>
      <w:tr w:rsidR="000C3F06" w:rsidRPr="00443478" w:rsidTr="00850AE4">
        <w:tc>
          <w:tcPr>
            <w:tcW w:w="1796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5</w:t>
            </w:r>
          </w:p>
        </w:tc>
        <w:tc>
          <w:tcPr>
            <w:tcW w:w="2137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</w:t>
            </w:r>
            <w:r w:rsidR="00921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7.30</w:t>
            </w:r>
          </w:p>
        </w:tc>
        <w:tc>
          <w:tcPr>
            <w:tcW w:w="4058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епитие, посвященное Дню матери </w:t>
            </w:r>
          </w:p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пло ваших улыбок согревает мир»</w:t>
            </w:r>
          </w:p>
        </w:tc>
        <w:tc>
          <w:tcPr>
            <w:tcW w:w="2232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, посетители ЦОСП</w:t>
            </w:r>
          </w:p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ян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бо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C3F06" w:rsidRPr="00921F4D">
        <w:tc>
          <w:tcPr>
            <w:tcW w:w="10223" w:type="dxa"/>
            <w:gridSpan w:val="4"/>
          </w:tcPr>
          <w:p w:rsidR="000C3F06" w:rsidRPr="00921F4D" w:rsidRDefault="007D35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мощь участникам специальной военной операции </w:t>
            </w:r>
          </w:p>
          <w:p w:rsidR="00921F4D" w:rsidRDefault="00921F4D" w:rsidP="00921F4D"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3F06" w:rsidTr="00850AE4">
        <w:tc>
          <w:tcPr>
            <w:tcW w:w="1796" w:type="dxa"/>
          </w:tcPr>
          <w:p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</w:t>
            </w:r>
          </w:p>
          <w:p w:rsidR="000C3F06" w:rsidRP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8.30 – 17.30</w:t>
            </w:r>
          </w:p>
        </w:tc>
        <w:tc>
          <w:tcPr>
            <w:tcW w:w="2137" w:type="dxa"/>
          </w:tcPr>
          <w:p w:rsidR="000C3F06" w:rsidRPr="00443478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дня </w:t>
            </w:r>
          </w:p>
        </w:tc>
        <w:tc>
          <w:tcPr>
            <w:tcW w:w="4058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етение маскировочных сетей </w:t>
            </w:r>
          </w:p>
        </w:tc>
        <w:tc>
          <w:tcPr>
            <w:tcW w:w="2232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ели ЦОСП</w:t>
            </w:r>
          </w:p>
        </w:tc>
      </w:tr>
      <w:tr w:rsidR="000C3F06" w:rsidRPr="00443478" w:rsidTr="00850AE4">
        <w:tc>
          <w:tcPr>
            <w:tcW w:w="1796" w:type="dxa"/>
          </w:tcPr>
          <w:p w:rsidR="00443478" w:rsidRDefault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</w:t>
            </w:r>
          </w:p>
          <w:p w:rsidR="000C3F06" w:rsidRPr="00443478" w:rsidRDefault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8.30 – 17.30</w:t>
            </w:r>
            <w:r w:rsidR="007D359E" w:rsidRPr="00443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37" w:type="dxa"/>
          </w:tcPr>
          <w:p w:rsidR="000C3F06" w:rsidRPr="00443478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дня </w:t>
            </w:r>
          </w:p>
        </w:tc>
        <w:tc>
          <w:tcPr>
            <w:tcW w:w="4058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язание носков </w:t>
            </w:r>
          </w:p>
        </w:tc>
        <w:tc>
          <w:tcPr>
            <w:tcW w:w="2232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ели ЦОСП</w:t>
            </w:r>
          </w:p>
        </w:tc>
      </w:tr>
      <w:tr w:rsidR="000C3F06" w:rsidRPr="00443478">
        <w:tc>
          <w:tcPr>
            <w:tcW w:w="10223" w:type="dxa"/>
            <w:gridSpan w:val="4"/>
          </w:tcPr>
          <w:p w:rsidR="000C3F06" w:rsidRPr="00921F4D" w:rsidRDefault="007D35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портивные мероприятия </w:t>
            </w:r>
          </w:p>
          <w:p w:rsidR="00921F4D" w:rsidRDefault="00921F4D" w:rsidP="00921F4D"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3F06" w:rsidTr="00850AE4">
        <w:tc>
          <w:tcPr>
            <w:tcW w:w="1796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ждый понедельник </w:t>
            </w:r>
          </w:p>
        </w:tc>
        <w:tc>
          <w:tcPr>
            <w:tcW w:w="2137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</w:t>
            </w:r>
            <w:r w:rsidR="00921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1.00</w:t>
            </w:r>
          </w:p>
        </w:tc>
        <w:tc>
          <w:tcPr>
            <w:tcW w:w="4058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й в шахматы</w:t>
            </w:r>
            <w:r w:rsidR="00443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яй</w:t>
            </w:r>
            <w:r w:rsidR="00443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одость ума </w:t>
            </w:r>
          </w:p>
        </w:tc>
        <w:tc>
          <w:tcPr>
            <w:tcW w:w="2232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</w:t>
            </w:r>
          </w:p>
        </w:tc>
      </w:tr>
      <w:tr w:rsidR="000C3F06" w:rsidTr="00850AE4">
        <w:tc>
          <w:tcPr>
            <w:tcW w:w="1796" w:type="dxa"/>
          </w:tcPr>
          <w:p w:rsidR="00443478" w:rsidRDefault="007D359E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43478" w:rsidRPr="00443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</w:t>
            </w:r>
          </w:p>
          <w:p w:rsidR="000C3F06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8.30 – 17.30</w:t>
            </w:r>
          </w:p>
        </w:tc>
        <w:tc>
          <w:tcPr>
            <w:tcW w:w="2137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дня </w:t>
            </w:r>
          </w:p>
        </w:tc>
        <w:tc>
          <w:tcPr>
            <w:tcW w:w="4058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льные игры</w:t>
            </w:r>
          </w:p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рды, лото, шашки и др.)</w:t>
            </w:r>
          </w:p>
        </w:tc>
        <w:tc>
          <w:tcPr>
            <w:tcW w:w="2232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ели ЦОСП</w:t>
            </w:r>
          </w:p>
        </w:tc>
      </w:tr>
      <w:tr w:rsidR="000C3F06">
        <w:tc>
          <w:tcPr>
            <w:tcW w:w="10223" w:type="dxa"/>
            <w:gridSpan w:val="4"/>
          </w:tcPr>
          <w:p w:rsidR="000C3F06" w:rsidRPr="00921F4D" w:rsidRDefault="007D359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21F4D" w:rsidRDefault="00921F4D" w:rsidP="00921F4D">
            <w:p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3F06" w:rsidTr="00850AE4">
        <w:tc>
          <w:tcPr>
            <w:tcW w:w="1796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25</w:t>
            </w:r>
          </w:p>
        </w:tc>
        <w:tc>
          <w:tcPr>
            <w:tcW w:w="2137" w:type="dxa"/>
          </w:tcPr>
          <w:p w:rsidR="000C3F06" w:rsidRDefault="007D359E" w:rsidP="00921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</w:t>
            </w:r>
            <w:r w:rsidR="00921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2.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ОСП</w:t>
            </w:r>
          </w:p>
        </w:tc>
        <w:tc>
          <w:tcPr>
            <w:tcW w:w="4058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РО «Знание» </w:t>
            </w:r>
          </w:p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радиционные духовно-нравственные ценности, сохранение населения, поддержка семьи»  </w:t>
            </w:r>
          </w:p>
        </w:tc>
        <w:tc>
          <w:tcPr>
            <w:tcW w:w="2232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ян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бо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C3F06" w:rsidTr="00850AE4">
        <w:tc>
          <w:tcPr>
            <w:tcW w:w="1796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ждую среду </w:t>
            </w:r>
          </w:p>
        </w:tc>
        <w:tc>
          <w:tcPr>
            <w:tcW w:w="2137" w:type="dxa"/>
          </w:tcPr>
          <w:p w:rsidR="00921F4D" w:rsidRDefault="007D359E" w:rsidP="00921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1.00</w:t>
            </w:r>
          </w:p>
          <w:p w:rsidR="000C3F06" w:rsidRDefault="007D359E" w:rsidP="00921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СП</w:t>
            </w:r>
          </w:p>
        </w:tc>
        <w:tc>
          <w:tcPr>
            <w:tcW w:w="4058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лиграфия, как путь к гармонии и спокойствию</w:t>
            </w:r>
          </w:p>
        </w:tc>
        <w:tc>
          <w:tcPr>
            <w:tcW w:w="2232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ян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C3F06" w:rsidRDefault="007D35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бо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C3F06" w:rsidRPr="007D359E" w:rsidTr="00850AE4">
        <w:tc>
          <w:tcPr>
            <w:tcW w:w="1796" w:type="dxa"/>
          </w:tcPr>
          <w:p w:rsidR="000C3F06" w:rsidRDefault="00A03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 - пятница</w:t>
            </w:r>
            <w:r w:rsidR="007D359E" w:rsidRPr="00A03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37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 – 11.00 ЦОСП</w:t>
            </w:r>
          </w:p>
        </w:tc>
        <w:tc>
          <w:tcPr>
            <w:tcW w:w="4058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р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мная зарядка для ясного ума»</w:t>
            </w:r>
          </w:p>
        </w:tc>
        <w:tc>
          <w:tcPr>
            <w:tcW w:w="2232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ян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бо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C3F06" w:rsidRPr="007D359E" w:rsidTr="00850AE4">
        <w:tc>
          <w:tcPr>
            <w:tcW w:w="1796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025</w:t>
            </w:r>
          </w:p>
        </w:tc>
        <w:tc>
          <w:tcPr>
            <w:tcW w:w="2137" w:type="dxa"/>
          </w:tcPr>
          <w:p w:rsidR="000C3F06" w:rsidRDefault="007D359E" w:rsidP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00 – 11.0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ОСП</w:t>
            </w:r>
          </w:p>
        </w:tc>
        <w:tc>
          <w:tcPr>
            <w:tcW w:w="4058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семирный день борьбы проти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иабета </w:t>
            </w:r>
          </w:p>
        </w:tc>
        <w:tc>
          <w:tcPr>
            <w:tcW w:w="2232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гу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РБ»</w:t>
            </w:r>
          </w:p>
        </w:tc>
      </w:tr>
      <w:tr w:rsidR="000C3F06" w:rsidRPr="007D359E">
        <w:tc>
          <w:tcPr>
            <w:tcW w:w="10223" w:type="dxa"/>
            <w:gridSpan w:val="4"/>
          </w:tcPr>
          <w:p w:rsidR="000C3F06" w:rsidRPr="007D359E" w:rsidRDefault="007D359E" w:rsidP="007D359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D3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Информационно-разъяснительная работа</w:t>
            </w:r>
          </w:p>
          <w:p w:rsidR="007D359E" w:rsidRDefault="007D35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3F06" w:rsidRPr="00443478" w:rsidTr="00850AE4">
        <w:tc>
          <w:tcPr>
            <w:tcW w:w="1796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ая среда каждого месяца </w:t>
            </w:r>
          </w:p>
        </w:tc>
        <w:tc>
          <w:tcPr>
            <w:tcW w:w="2137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.00 – 12.00</w:t>
            </w:r>
          </w:p>
          <w:p w:rsidR="007D359E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СП</w:t>
            </w:r>
          </w:p>
        </w:tc>
        <w:tc>
          <w:tcPr>
            <w:tcW w:w="4058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е консультации граждан по вопросам пенсионного и социального обеспечения с привлечением ответственных работников КС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 использованием ВКС с работниками ОСФР по Республике Бурятия </w:t>
            </w:r>
          </w:p>
        </w:tc>
        <w:tc>
          <w:tcPr>
            <w:tcW w:w="2232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ы КС, </w:t>
            </w:r>
          </w:p>
          <w:p w:rsidR="007D359E" w:rsidRDefault="007D359E" w:rsidP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ян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D359E" w:rsidRDefault="007D359E" w:rsidP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боновна</w:t>
            </w:r>
            <w:proofErr w:type="spellEnd"/>
          </w:p>
        </w:tc>
      </w:tr>
      <w:tr w:rsidR="00850AE4" w:rsidTr="00B22C4C">
        <w:trPr>
          <w:trHeight w:val="838"/>
        </w:trPr>
        <w:tc>
          <w:tcPr>
            <w:tcW w:w="1796" w:type="dxa"/>
          </w:tcPr>
          <w:p w:rsidR="00850AE4" w:rsidRDefault="00850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ждый четверг </w:t>
            </w:r>
          </w:p>
        </w:tc>
        <w:tc>
          <w:tcPr>
            <w:tcW w:w="2137" w:type="dxa"/>
          </w:tcPr>
          <w:p w:rsidR="00850AE4" w:rsidRDefault="00850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58" w:type="dxa"/>
          </w:tcPr>
          <w:p w:rsidR="00850AE4" w:rsidRDefault="00850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информации для СМИ. Пост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атья, информация </w:t>
            </w:r>
          </w:p>
        </w:tc>
        <w:tc>
          <w:tcPr>
            <w:tcW w:w="2232" w:type="dxa"/>
          </w:tcPr>
          <w:p w:rsidR="00850AE4" w:rsidRDefault="00850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ян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50AE4" w:rsidRDefault="00850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бо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850AE4" w:rsidRDefault="00850AE4" w:rsidP="00850AE4">
      <w:pPr>
        <w:tabs>
          <w:tab w:val="left" w:pos="142"/>
        </w:tabs>
        <w:ind w:left="-851"/>
        <w:jc w:val="both"/>
        <w:rPr>
          <w:rFonts w:ascii="Times New Roman" w:hAnsi="Times New Roman" w:cs="Times New Roman"/>
          <w:b/>
          <w:bCs/>
          <w:lang w:val="ru-RU"/>
        </w:rPr>
      </w:pPr>
    </w:p>
    <w:p w:rsidR="000C3F06" w:rsidRDefault="007D359E" w:rsidP="00850AE4">
      <w:pPr>
        <w:tabs>
          <w:tab w:val="left" w:pos="142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актный номер телефон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+79503863615 </w:t>
      </w:r>
    </w:p>
    <w:p w:rsidR="000C3F06" w:rsidRDefault="000C3F06">
      <w:pPr>
        <w:rPr>
          <w:rFonts w:ascii="Times New Roman" w:hAnsi="Times New Roman" w:cs="Times New Roman"/>
          <w:lang w:val="ru-RU"/>
        </w:rPr>
      </w:pPr>
    </w:p>
    <w:p w:rsidR="000C3F06" w:rsidRPr="007D359E" w:rsidRDefault="007D359E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 w:rsidRPr="007D359E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ДОБРО ПОЖАЛОВАТЬ!</w:t>
      </w:r>
      <w:bookmarkStart w:id="0" w:name="_GoBack"/>
      <w:bookmarkEnd w:id="0"/>
    </w:p>
    <w:p w:rsidR="000C3F06" w:rsidRPr="007D359E" w:rsidRDefault="007D359E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 w:rsidRPr="007D359E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БУДЕМ РАДЫ ВАС ВИДЕТЬ НА НАШИХ МЕРОПРИЯТИЯХ!</w:t>
      </w:r>
    </w:p>
    <w:sectPr w:rsidR="000C3F06" w:rsidRPr="007D359E" w:rsidSect="00921F4D">
      <w:pgSz w:w="11906" w:h="16838"/>
      <w:pgMar w:top="1440" w:right="7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BBD63"/>
    <w:multiLevelType w:val="singleLevel"/>
    <w:tmpl w:val="6F1CDE88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Times New Roman" w:hAnsi="Times New Roman"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DDABD349"/>
    <w:rsid w:val="DDABD349"/>
    <w:rsid w:val="FAF5A617"/>
    <w:rsid w:val="000C3F06"/>
    <w:rsid w:val="00443478"/>
    <w:rsid w:val="007D359E"/>
    <w:rsid w:val="00850AE4"/>
    <w:rsid w:val="00921F4D"/>
    <w:rsid w:val="00A03F72"/>
    <w:rsid w:val="2FF76D46"/>
    <w:rsid w:val="5DFD2D73"/>
    <w:rsid w:val="5EEBB2C7"/>
    <w:rsid w:val="5FB7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30" w:unhideWhenUsed="1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21F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1F4D"/>
    <w:rPr>
      <w:rFonts w:ascii="Tahoma" w:hAnsi="Tahoma" w:cs="Tahoma"/>
      <w:sz w:val="16"/>
      <w:szCs w:val="16"/>
      <w:lang w:val="en-US" w:eastAsia="zh-CN"/>
    </w:rPr>
  </w:style>
  <w:style w:type="paragraph" w:styleId="a6">
    <w:name w:val="Intense Quote"/>
    <w:basedOn w:val="a"/>
    <w:next w:val="a"/>
    <w:link w:val="a7"/>
    <w:uiPriority w:val="30"/>
    <w:qFormat/>
    <w:rsid w:val="00921F4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sz w:val="22"/>
      <w:szCs w:val="22"/>
      <w:lang w:val="ru-RU"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921F4D"/>
    <w:rPr>
      <w:b/>
      <w:bCs/>
      <w:i/>
      <w:iCs/>
      <w:color w:val="5B9BD5" w:themeColor="accent1"/>
      <w:sz w:val="22"/>
      <w:szCs w:val="22"/>
    </w:rPr>
  </w:style>
  <w:style w:type="paragraph" w:styleId="a8">
    <w:name w:val="List Paragraph"/>
    <w:basedOn w:val="a"/>
    <w:uiPriority w:val="99"/>
    <w:unhideWhenUsed/>
    <w:rsid w:val="007D3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30" w:unhideWhenUsed="1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21F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1F4D"/>
    <w:rPr>
      <w:rFonts w:ascii="Tahoma" w:hAnsi="Tahoma" w:cs="Tahoma"/>
      <w:sz w:val="16"/>
      <w:szCs w:val="16"/>
      <w:lang w:val="en-US" w:eastAsia="zh-CN"/>
    </w:rPr>
  </w:style>
  <w:style w:type="paragraph" w:styleId="a6">
    <w:name w:val="Intense Quote"/>
    <w:basedOn w:val="a"/>
    <w:next w:val="a"/>
    <w:link w:val="a7"/>
    <w:uiPriority w:val="30"/>
    <w:qFormat/>
    <w:rsid w:val="00921F4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sz w:val="22"/>
      <w:szCs w:val="22"/>
      <w:lang w:val="ru-RU"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921F4D"/>
    <w:rPr>
      <w:b/>
      <w:bCs/>
      <w:i/>
      <w:iCs/>
      <w:color w:val="5B9BD5" w:themeColor="accent1"/>
      <w:sz w:val="22"/>
      <w:szCs w:val="22"/>
    </w:rPr>
  </w:style>
  <w:style w:type="paragraph" w:styleId="a8">
    <w:name w:val="List Paragraph"/>
    <w:basedOn w:val="a"/>
    <w:uiPriority w:val="99"/>
    <w:unhideWhenUsed/>
    <w:rsid w:val="007D3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FDFA-C25F-4011-B601-D99BEA7B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bayanduevans</dc:creator>
  <cp:lastModifiedBy>Очертарова Евгения Григорьевна</cp:lastModifiedBy>
  <cp:revision>2</cp:revision>
  <cp:lastPrinted>2025-10-21T11:31:00Z</cp:lastPrinted>
  <dcterms:created xsi:type="dcterms:W3CDTF">2025-11-01T02:38:00Z</dcterms:created>
  <dcterms:modified xsi:type="dcterms:W3CDTF">2025-11-0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19</vt:lpwstr>
  </property>
</Properties>
</file>